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2" w:rsidRDefault="00460DB3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736CCE" w:rsidRDefault="00460DB3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«Комплексного плана </w:t>
      </w:r>
      <w:r w:rsidRPr="00460DB3">
        <w:rPr>
          <w:rFonts w:ascii="Times New Roman" w:hAnsi="Times New Roman" w:cs="Times New Roman"/>
          <w:sz w:val="24"/>
          <w:szCs w:val="24"/>
        </w:rPr>
        <w:t xml:space="preserve">противодействия идеологии терроризмав Российской Федерации </w:t>
      </w:r>
      <w:r w:rsidRPr="0046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– 2028 годы» </w:t>
      </w:r>
    </w:p>
    <w:p w:rsidR="00C37922" w:rsidRDefault="00736CCE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C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компетенции)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C37922" w:rsidTr="00C37922">
        <w:tc>
          <w:tcPr>
            <w:tcW w:w="14786" w:type="dxa"/>
            <w:tcBorders>
              <w:bottom w:val="single" w:sz="4" w:space="0" w:color="auto"/>
            </w:tcBorders>
          </w:tcPr>
          <w:p w:rsidR="00C37922" w:rsidRDefault="00303B18" w:rsidP="0046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Ташелка муниципального района Ставропольский Самарской области</w:t>
            </w:r>
          </w:p>
        </w:tc>
      </w:tr>
      <w:tr w:rsidR="00C37922" w:rsidTr="00C37922">
        <w:tc>
          <w:tcPr>
            <w:tcW w:w="14786" w:type="dxa"/>
            <w:tcBorders>
              <w:top w:val="single" w:sz="4" w:space="0" w:color="auto"/>
            </w:tcBorders>
          </w:tcPr>
          <w:p w:rsidR="00C37922" w:rsidRPr="00C37922" w:rsidRDefault="00C37922" w:rsidP="00460D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 w:rsidR="00DB7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субъекта профилактики</w:t>
            </w: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A440C" w:rsidRDefault="005A440C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DB3" w:rsidRDefault="00C37922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полугодие </w:t>
      </w:r>
      <w:r w:rsidR="00460DB3" w:rsidRPr="00460D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60DB3" w:rsidRPr="0046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A440C" w:rsidRPr="00460DB3" w:rsidRDefault="005A440C" w:rsidP="00460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626" w:type="dxa"/>
        <w:jc w:val="center"/>
        <w:tblLayout w:type="fixed"/>
        <w:tblLook w:val="04A0"/>
      </w:tblPr>
      <w:tblGrid>
        <w:gridCol w:w="911"/>
        <w:gridCol w:w="2736"/>
        <w:gridCol w:w="850"/>
        <w:gridCol w:w="3296"/>
        <w:gridCol w:w="2091"/>
        <w:gridCol w:w="1984"/>
        <w:gridCol w:w="1595"/>
        <w:gridCol w:w="851"/>
        <w:gridCol w:w="1312"/>
      </w:tblGrid>
      <w:tr w:rsidR="000851E5" w:rsidRPr="00C37922" w:rsidTr="006105D0">
        <w:trPr>
          <w:tblHeader/>
          <w:jc w:val="center"/>
        </w:trPr>
        <w:tc>
          <w:tcPr>
            <w:tcW w:w="911" w:type="dxa"/>
            <w:vMerge w:val="restart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ункта (подпункта)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го плана</w:t>
            </w:r>
          </w:p>
        </w:tc>
        <w:tc>
          <w:tcPr>
            <w:tcW w:w="2736" w:type="dxa"/>
            <w:vMerge w:val="restart"/>
            <w:vAlign w:val="center"/>
          </w:tcPr>
          <w:p w:rsidR="000851E5" w:rsidRPr="00C37922" w:rsidRDefault="00736CCE" w:rsidP="00104C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0851E5"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ржание пункта</w:t>
            </w:r>
          </w:p>
          <w:p w:rsidR="000851E5" w:rsidRPr="00C37922" w:rsidRDefault="000851E5" w:rsidP="00104C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го плана</w:t>
            </w:r>
          </w:p>
        </w:tc>
        <w:tc>
          <w:tcPr>
            <w:tcW w:w="11979" w:type="dxa"/>
            <w:gridSpan w:val="7"/>
            <w:vAlign w:val="center"/>
          </w:tcPr>
          <w:p w:rsidR="000851E5" w:rsidRPr="009C5956" w:rsidRDefault="009C5956" w:rsidP="00104C6E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ru-RU"/>
              </w:rPr>
            </w:pPr>
            <w:r w:rsidRPr="009C5956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ru-RU"/>
              </w:rPr>
              <w:t>РЕЗУЛЬТАТЫ ВЫПОЛНЕНИЯ</w:t>
            </w:r>
            <w:r w:rsidR="000851E5" w:rsidRPr="009C5956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ru-RU"/>
              </w:rPr>
              <w:t xml:space="preserve"> КОМПЛЕКСНОГО ПЛАНА</w:t>
            </w:r>
          </w:p>
        </w:tc>
      </w:tr>
      <w:tr w:rsidR="000851E5" w:rsidRPr="00C37922" w:rsidTr="006105D0">
        <w:trPr>
          <w:tblHeader/>
          <w:jc w:val="center"/>
        </w:trPr>
        <w:tc>
          <w:tcPr>
            <w:tcW w:w="911" w:type="dxa"/>
            <w:vMerge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6" w:type="dxa"/>
            <w:vMerge/>
            <w:vAlign w:val="center"/>
          </w:tcPr>
          <w:p w:rsidR="000851E5" w:rsidRPr="00C37922" w:rsidRDefault="000851E5" w:rsidP="00104C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 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ных мероприятий </w:t>
            </w:r>
          </w:p>
          <w:p w:rsidR="000851E5" w:rsidRPr="00C37922" w:rsidRDefault="000851E5" w:rsidP="00736CC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его (из них оф-лайн/он-лайн)</w:t>
            </w:r>
          </w:p>
        </w:tc>
        <w:tc>
          <w:tcPr>
            <w:tcW w:w="3296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ероприятий 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3-4 примера значимых на ваш взгляд мероприятий)   </w:t>
            </w:r>
          </w:p>
        </w:tc>
        <w:tc>
          <w:tcPr>
            <w:tcW w:w="2091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мероприятий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селенный пункт (район), либо наименование учреждения)</w:t>
            </w:r>
          </w:p>
        </w:tc>
        <w:tc>
          <w:tcPr>
            <w:tcW w:w="1984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мероприятий, освещенных 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МИ, в том числе сети Интернет и мессенджерах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ать 3-4 ссылки на значимые на ваш взгляд мероприятия)   </w:t>
            </w:r>
          </w:p>
        </w:tc>
        <w:tc>
          <w:tcPr>
            <w:tcW w:w="1595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ограмма (пункт) из которой произведено финансирование мероприятие) (тыс. руб.)</w:t>
            </w:r>
          </w:p>
        </w:tc>
        <w:tc>
          <w:tcPr>
            <w:tcW w:w="851" w:type="dxa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ный охват участников</w:t>
            </w:r>
          </w:p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чел./он-лайн просмотров)</w:t>
            </w:r>
          </w:p>
        </w:tc>
        <w:tc>
          <w:tcPr>
            <w:tcW w:w="1312" w:type="dxa"/>
            <w:vAlign w:val="center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</w:tr>
      <w:tr w:rsidR="00460DB3" w:rsidRPr="00C37922" w:rsidTr="00460DB3">
        <w:trPr>
          <w:jc w:val="center"/>
        </w:trPr>
        <w:tc>
          <w:tcPr>
            <w:tcW w:w="15626" w:type="dxa"/>
            <w:gridSpan w:val="9"/>
            <w:vAlign w:val="center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. Меры общей профилактики</w:t>
            </w:r>
          </w:p>
        </w:tc>
      </w:tr>
      <w:tr w:rsidR="000851E5" w:rsidRPr="00C37922" w:rsidTr="00C37922">
        <w:trPr>
          <w:jc w:val="center"/>
        </w:trPr>
        <w:tc>
          <w:tcPr>
            <w:tcW w:w="911" w:type="dxa"/>
          </w:tcPr>
          <w:p w:rsidR="000851E5" w:rsidRPr="00C37922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36" w:type="dxa"/>
          </w:tcPr>
          <w:p w:rsidR="000851E5" w:rsidRPr="00C37922" w:rsidRDefault="000851E5" w:rsidP="00C37922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 сентября), Дню защитника Отечества (23 февраля), Дню Героев Отечества (9 декабря)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 с освещением их в средствах массовой информации и информационно-телекоммуникационной сети «Интернет». </w:t>
            </w:r>
          </w:p>
        </w:tc>
        <w:tc>
          <w:tcPr>
            <w:tcW w:w="850" w:type="dxa"/>
          </w:tcPr>
          <w:p w:rsidR="000851E5" w:rsidRDefault="00DA40B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63B97" w:rsidRPr="000A73BE" w:rsidRDefault="00DA40B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</w:t>
            </w:r>
            <w:r w:rsidR="00863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)</w:t>
            </w:r>
          </w:p>
        </w:tc>
        <w:tc>
          <w:tcPr>
            <w:tcW w:w="3296" w:type="dxa"/>
          </w:tcPr>
          <w:p w:rsidR="000851E5" w:rsidRP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3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 В честь Дня защитника Отечества в ГБОУ СОШ с.Ташелка прошел «Смотр строя и песни». Акция сохраняет память о героизме участников Великой Отечественной войны.</w:t>
            </w: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3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 февраля в Ташелкском Доме культуры прошёл праздничный концерт "Для тех, кто помнит", посвящённый 35 - летию вывода советских войск из Афганистана.</w:t>
            </w:r>
          </w:p>
          <w:p w:rsidR="0019166A" w:rsidRDefault="0019166A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9166A" w:rsidRDefault="0019166A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9166A" w:rsidRPr="00DA40B1" w:rsidRDefault="0019166A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с 07.05.2024 – 09.05.2024г.</w:t>
            </w:r>
            <w:r w:rsidR="00DA40B1"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ведены акции: </w:t>
            </w:r>
          </w:p>
          <w:p w:rsidR="00DA40B1" w:rsidRPr="00DA40B1" w:rsidRDefault="0019166A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сероссийская акция "Георгиевская ленточка", «Бессмертный полк», </w:t>
            </w:r>
            <w:r w:rsidR="00DA40B1"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Свеча памяти», «солдатская каша»</w:t>
            </w:r>
          </w:p>
          <w:p w:rsidR="00DA40B1" w:rsidRDefault="00DA40B1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втопробег -2024г. </w:t>
            </w:r>
          </w:p>
          <w:p w:rsidR="00D92331" w:rsidRPr="00DA40B1" w:rsidRDefault="00D92331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ктант Победы</w:t>
            </w:r>
          </w:p>
          <w:p w:rsidR="0019166A" w:rsidRPr="00DA40B1" w:rsidRDefault="00DA40B1" w:rsidP="000A73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Эти мероприятия </w:t>
            </w:r>
            <w:r w:rsidRPr="00DA40B1">
              <w:rPr>
                <w:rFonts w:ascii="Times New Roman" w:hAnsi="Times New Roman" w:cs="Times New Roman"/>
                <w:color w:val="282828"/>
                <w:sz w:val="18"/>
                <w:szCs w:val="18"/>
                <w:shd w:val="clear" w:color="auto" w:fill="FFFFFF"/>
              </w:rPr>
              <w:t xml:space="preserve">направлены на сохранение памяти об игринцах, участниках ВОВ 1941-1945гг, </w:t>
            </w:r>
            <w:r w:rsidRPr="00DA40B1">
              <w:rPr>
                <w:rFonts w:ascii="Times New Roman" w:hAnsi="Times New Roman" w:cs="Times New Roman"/>
                <w:color w:val="282828"/>
                <w:sz w:val="18"/>
                <w:szCs w:val="18"/>
                <w:shd w:val="clear" w:color="auto" w:fill="FFFFFF"/>
              </w:rPr>
              <w:lastRenderedPageBreak/>
              <w:t>тружениках тыла и способствует вовлечению в активную деятельность ветеранов, вдов, их родственников по гражданско-патриотическому воспитанию молодежи, учащихся.</w:t>
            </w:r>
            <w:r w:rsidRPr="00DA40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</w:tcPr>
          <w:p w:rsidR="000851E5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.</w:t>
            </w:r>
            <w:r w:rsidRPr="000A73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БОУ СОШ с.Ташелка</w:t>
            </w: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A73BE" w:rsidRDefault="000A73BE" w:rsidP="000A73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A73BE" w:rsidRPr="00C37922" w:rsidRDefault="000A73BE" w:rsidP="000A73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ДК с. Ташелка</w:t>
            </w:r>
          </w:p>
        </w:tc>
        <w:tc>
          <w:tcPr>
            <w:tcW w:w="1984" w:type="dxa"/>
          </w:tcPr>
          <w:p w:rsidR="00863B97" w:rsidRDefault="00863B97" w:rsidP="00863B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0851E5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863B97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612%2Fall</w:t>
              </w:r>
            </w:hyperlink>
          </w:p>
          <w:p w:rsidR="00863B97" w:rsidRDefault="00863B97" w:rsidP="001916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166A" w:rsidRDefault="0019166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ttps://vk.com/dktashelka?w=wall-168856874_2611%2Fall </w:t>
            </w:r>
          </w:p>
          <w:p w:rsidR="0019166A" w:rsidRDefault="0019166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166A" w:rsidRDefault="0019166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166A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19166A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756%2Fall</w:t>
              </w:r>
            </w:hyperlink>
          </w:p>
          <w:p w:rsidR="0019166A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19166A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679%2Fall</w:t>
              </w:r>
            </w:hyperlink>
          </w:p>
          <w:p w:rsidR="0019166A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DA40B1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682%2Fal</w:t>
              </w:r>
              <w:r w:rsidR="00DA40B1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lastRenderedPageBreak/>
                <w:t>l</w:t>
              </w:r>
            </w:hyperlink>
          </w:p>
          <w:p w:rsidR="00DA40B1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DA40B1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757%2Fall</w:t>
              </w:r>
            </w:hyperlink>
          </w:p>
          <w:p w:rsidR="00DA40B1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DA40B1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761%2Fall</w:t>
              </w:r>
            </w:hyperlink>
          </w:p>
          <w:p w:rsidR="00DA40B1" w:rsidRDefault="00DA40B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40B1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D92331" w:rsidRPr="00535674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dktashelka?w=wall-168856874_2762%2Fall</w:t>
              </w:r>
            </w:hyperlink>
          </w:p>
          <w:p w:rsidR="00D92331" w:rsidRPr="00C37922" w:rsidRDefault="00D9233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23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dktashelka?w=wall-168856874_2667%2Fall</w:t>
            </w:r>
          </w:p>
        </w:tc>
        <w:tc>
          <w:tcPr>
            <w:tcW w:w="1595" w:type="dxa"/>
          </w:tcPr>
          <w:p w:rsidR="000851E5" w:rsidRDefault="000851E5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3B97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63B97" w:rsidRPr="00C37922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851E5" w:rsidRPr="00C37922" w:rsidRDefault="00DA40B1" w:rsidP="00DA40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="00863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12" w:type="dxa"/>
          </w:tcPr>
          <w:p w:rsidR="000851E5" w:rsidRDefault="00863B97" w:rsidP="00104C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3B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БОУ СОШ с.Ташел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863B97" w:rsidRDefault="00863B97" w:rsidP="00104C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К с. Ташелка,</w:t>
            </w:r>
          </w:p>
          <w:p w:rsidR="00863B97" w:rsidRPr="00C37922" w:rsidRDefault="00863B97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дминистрация с.п. Ташелка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ля создания условий по привитию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приятия идеологии терроризма включать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антитеррористическую тематику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общественно-политические, воспитательные, просветительские, культурные, досуговые и спортивные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мероприятия. К их проведению привлекать лидеров общественного мнения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, общественных деятелей, представителей традиционных религиозных конфессий, а также задействовать в этой работе возможности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и социально ориентированных некоммерческих организаций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eastAsia="ru-RU"/>
              </w:rPr>
              <w:footnoteReference w:id="3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, детских и молодежных движений (обществ, проектов)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eastAsia="ru-RU"/>
              </w:rPr>
              <w:footnoteReference w:id="4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460DB3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7F1840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/0)</w:t>
            </w:r>
          </w:p>
        </w:tc>
        <w:tc>
          <w:tcPr>
            <w:tcW w:w="3296" w:type="dxa"/>
          </w:tcPr>
          <w:p w:rsidR="00460DB3" w:rsidRPr="00C37922" w:rsidRDefault="007F1840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21 .04.2024г. проведена "Военно-спортивная эстафета" - </w:t>
            </w:r>
          </w:p>
        </w:tc>
        <w:tc>
          <w:tcPr>
            <w:tcW w:w="2091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ревнования проходили в г.о.Тольятти, организованные военно-спортивным центром «Арсенал</w:t>
            </w:r>
          </w:p>
        </w:tc>
        <w:tc>
          <w:tcPr>
            <w:tcW w:w="1984" w:type="dxa"/>
          </w:tcPr>
          <w:p w:rsidR="007F1840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dktashelka?w=wall-168856874_2664%2Fall</w:t>
            </w:r>
          </w:p>
        </w:tc>
        <w:tc>
          <w:tcPr>
            <w:tcW w:w="1595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12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енно-спортивный центр «Арсенал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3.1. </w:t>
            </w:r>
          </w:p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. 1.3)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 </w:t>
            </w:r>
          </w:p>
          <w:p w:rsidR="00460DB3" w:rsidRPr="00C37922" w:rsidRDefault="00460DB3" w:rsidP="00104C6E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и реализации образовательных программ проводить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 Для правового просвещения обучающихся, в том числе доведения информации об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тветственности за совершение преступлений террористической направленности, задействовать потенциал кафедр (преподавателей дисциплин) юридического профиля.</w:t>
            </w:r>
          </w:p>
        </w:tc>
        <w:tc>
          <w:tcPr>
            <w:tcW w:w="850" w:type="dxa"/>
          </w:tcPr>
          <w:p w:rsidR="00460DB3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  <w:p w:rsidR="00F63A4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</w:tcPr>
          <w:p w:rsidR="00460DB3" w:rsidRPr="00C37922" w:rsidRDefault="007F1840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Действия работников объектов образовательных организаций и мест отдыха, обучающихся и сотрудников охраны при вооруженном нападении и обнаружении взрывного устройства»</w:t>
            </w:r>
          </w:p>
        </w:tc>
        <w:tc>
          <w:tcPr>
            <w:tcW w:w="2091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Ш с. Ташелка</w:t>
            </w:r>
          </w:p>
        </w:tc>
        <w:tc>
          <w:tcPr>
            <w:tcW w:w="1984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tashelka_school?from=search&amp;w=wall-155296111_4288</w:t>
            </w:r>
          </w:p>
        </w:tc>
        <w:tc>
          <w:tcPr>
            <w:tcW w:w="1595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12" w:type="dxa"/>
          </w:tcPr>
          <w:p w:rsidR="00460DB3" w:rsidRPr="00C37922" w:rsidRDefault="007F1840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Ш с. Ташелка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 целях противодействия пропагандистскому воздействию на население, прежде всего молодежь новых субъектов Российской Федерации, обеспечить 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    </w:t>
            </w:r>
          </w:p>
        </w:tc>
        <w:tc>
          <w:tcPr>
            <w:tcW w:w="850" w:type="dxa"/>
          </w:tcPr>
          <w:p w:rsidR="00460DB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60DB3" w:rsidRPr="00C37922" w:rsidRDefault="00F63A43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60DB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60DB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60DB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Pr="00C37922" w:rsidRDefault="00F63A4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3.</w:t>
            </w:r>
          </w:p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.1.5)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Для устранения причин и условий, способствующих вовлечению населения в террористическую деятельность:</w:t>
            </w:r>
          </w:p>
          <w:p w:rsidR="00460DB3" w:rsidRPr="00C37922" w:rsidRDefault="00460DB3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</w:t>
            </w:r>
            <w:r w:rsidRPr="00C37922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br/>
            </w:r>
            <w:r w:rsidRPr="00C37922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по разрешению конфликтных ситуаций.</w:t>
            </w:r>
          </w:p>
        </w:tc>
        <w:tc>
          <w:tcPr>
            <w:tcW w:w="850" w:type="dxa"/>
          </w:tcPr>
          <w:p w:rsidR="00460DB3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7B428D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/1)</w:t>
            </w:r>
          </w:p>
        </w:tc>
        <w:tc>
          <w:tcPr>
            <w:tcW w:w="3296" w:type="dxa"/>
          </w:tcPr>
          <w:p w:rsidR="007B428D" w:rsidRPr="004803DC" w:rsidRDefault="007B428D" w:rsidP="007B42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нформационный час "Крым -частица великой России"</w:t>
            </w:r>
            <w:r w:rsidRPr="0048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«Поведение в экстремальных ситуациях»,</w:t>
            </w:r>
          </w:p>
          <w:p w:rsidR="007B428D" w:rsidRPr="004803DC" w:rsidRDefault="007B428D" w:rsidP="007B42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в библиотеке рубрик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без террора</w:t>
            </w:r>
            <w:r w:rsidRPr="0048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7B428D" w:rsidRPr="004803DC" w:rsidRDefault="007B428D" w:rsidP="007B42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За здоровый образ жизни»,</w:t>
            </w:r>
          </w:p>
          <w:p w:rsidR="00460DB3" w:rsidRPr="00C37922" w:rsidRDefault="00460DB3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</w:tcPr>
          <w:p w:rsidR="00460DB3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 с. Ташелка, библиотека</w:t>
            </w:r>
          </w:p>
        </w:tc>
        <w:tc>
          <w:tcPr>
            <w:tcW w:w="1984" w:type="dxa"/>
          </w:tcPr>
          <w:p w:rsidR="00460DB3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tashelkskaylibrary?w=wall-186465792_1437</w:t>
            </w:r>
          </w:p>
        </w:tc>
        <w:tc>
          <w:tcPr>
            <w:tcW w:w="1595" w:type="dxa"/>
          </w:tcPr>
          <w:p w:rsidR="00460DB3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460DB3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1312" w:type="dxa"/>
          </w:tcPr>
          <w:p w:rsidR="00460DB3" w:rsidRPr="00C37922" w:rsidRDefault="007B428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 с.Ташелка, ГБОУ СОШ с. Ташелка</w:t>
            </w:r>
          </w:p>
        </w:tc>
      </w:tr>
      <w:tr w:rsidR="00C37922" w:rsidRPr="00C37922" w:rsidTr="00FB4BD3">
        <w:trPr>
          <w:jc w:val="center"/>
        </w:trPr>
        <w:tc>
          <w:tcPr>
            <w:tcW w:w="15626" w:type="dxa"/>
            <w:gridSpan w:val="9"/>
            <w:vAlign w:val="center"/>
          </w:tcPr>
          <w:p w:rsidR="00C37922" w:rsidRPr="00C37922" w:rsidRDefault="00C37922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 Меры адресной профилактики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Для предупреждения вовлечения в террористическую деятельность иностранных граждан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 </w:t>
            </w:r>
          </w:p>
        </w:tc>
        <w:tc>
          <w:tcPr>
            <w:tcW w:w="850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F63A43" w:rsidRPr="004803DC" w:rsidRDefault="00F63A43" w:rsidP="00F63A4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60DB3" w:rsidRPr="00B939E1" w:rsidRDefault="00B939E1" w:rsidP="00B939E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939E1">
              <w:rPr>
                <w:rFonts w:ascii="Times New Roman" w:hAnsi="Times New Roman" w:cs="Times New Roman"/>
                <w:sz w:val="18"/>
                <w:szCs w:val="18"/>
              </w:rPr>
              <w:t xml:space="preserve">За прошедшее полугодие лиц, прибывающих в Российскую Федерацию на территорию сельского посел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  <w:r w:rsidR="000B73A4">
              <w:rPr>
                <w:rFonts w:ascii="Times New Roman" w:hAnsi="Times New Roman" w:cs="Times New Roman"/>
                <w:sz w:val="18"/>
                <w:szCs w:val="18"/>
              </w:rPr>
              <w:t xml:space="preserve"> не имеется.</w:t>
            </w:r>
          </w:p>
        </w:tc>
        <w:tc>
          <w:tcPr>
            <w:tcW w:w="2091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В целях формирования антитеррористического мировоззрения у детей трудовых мигрантов в рамках воспитательной работы в общеобразовательных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х обеспечивать их адаптацию в школьных коллективах, а также профилактический охват во внеурочное время для привития традиционных российских духовно-нравственных ценностей.  </w:t>
            </w:r>
          </w:p>
        </w:tc>
        <w:tc>
          <w:tcPr>
            <w:tcW w:w="850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9E1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60DB3" w:rsidRPr="00B939E1" w:rsidRDefault="000B73A4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9E1">
              <w:rPr>
                <w:rFonts w:ascii="Times New Roman" w:hAnsi="Times New Roman" w:cs="Times New Roman"/>
                <w:sz w:val="18"/>
                <w:szCs w:val="18"/>
              </w:rPr>
              <w:t xml:space="preserve">За прошедшее полугодие лиц, прибывающих в Российскую Федерацию на территорию сельского посел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ется.</w:t>
            </w:r>
          </w:p>
        </w:tc>
        <w:tc>
          <w:tcPr>
            <w:tcW w:w="2091" w:type="dxa"/>
          </w:tcPr>
          <w:p w:rsidR="00460DB3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60DB3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60DB3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60DB3" w:rsidRPr="00C37922" w:rsidRDefault="00B939E1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Для формирования устойчивости к пропаганде терроризма у членов семей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footnoteReference w:id="5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, оказывать им социальную, психологическую и правовую помощь. Осуществлять интеграцию в российское общество несовершеннолетних указанной категории при непосредственном участии психологов и социальных педагогов, представителей общественных и религиозных организаций. Обеспечивать их привлечение к волонтерской, </w:t>
            </w:r>
            <w:r w:rsidRPr="00C379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енно-патриотической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и иной социально полезной работе,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ствующей привитию традиционных российских духовно-нравственных ценностей, а также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ственно-политическим, воспитательным, просветительским, культурным, досуговым и спортивным мероприятиям, в ходе которых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разъяснять преступную сущность террористических и иных радикальных организаций и ответственность за участие в их деятельности. </w:t>
            </w:r>
          </w:p>
        </w:tc>
        <w:tc>
          <w:tcPr>
            <w:tcW w:w="850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296" w:type="dxa"/>
          </w:tcPr>
          <w:p w:rsidR="00460DB3" w:rsidRPr="00C37922" w:rsidRDefault="000B73A4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939E1">
              <w:rPr>
                <w:rFonts w:ascii="Times New Roman" w:hAnsi="Times New Roman" w:cs="Times New Roman"/>
                <w:sz w:val="18"/>
                <w:szCs w:val="18"/>
              </w:rPr>
              <w:t xml:space="preserve">За прошедшее полугодие лиц, прибывающих в Российскую Федерацию на территорию сельского посел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у членов семей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footnoteReference w:id="6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 лиц, причастных к террористи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ется.</w:t>
            </w:r>
          </w:p>
        </w:tc>
        <w:tc>
          <w:tcPr>
            <w:tcW w:w="2091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60DB3" w:rsidRPr="00C37922" w:rsidRDefault="001910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8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В целях формирования антитеррористического мировоззрения у молодежи, состоящей на различных формах учета, на регулярной основе, в рамках проводимой с ними профилактической работы с задействованием представителей общественных, спортивных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религиозных организаций, психологов разъяснять преступную сущность терроризма и прививать традиционные российские духовно-нравственные ценности. </w:t>
            </w:r>
          </w:p>
          <w:p w:rsidR="00460DB3" w:rsidRPr="00C37922" w:rsidRDefault="00460DB3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ывать привлечение лиц данной категории к волонтерской, </w:t>
            </w:r>
            <w:r w:rsidRPr="00C379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енно-патриотической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и иной социально полезной активности, способствующей привитию традиционных российских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ховно-нравственных ценностей, а также обеспечивать охват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ственно-политическими, воспитательными, просветительскими, культурными, досуговыми и спортивными мероприятиями.    </w:t>
            </w:r>
          </w:p>
        </w:tc>
        <w:tc>
          <w:tcPr>
            <w:tcW w:w="850" w:type="dxa"/>
          </w:tcPr>
          <w:p w:rsidR="00460DB3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/0)</w:t>
            </w:r>
          </w:p>
        </w:tc>
        <w:tc>
          <w:tcPr>
            <w:tcW w:w="3296" w:type="dxa"/>
          </w:tcPr>
          <w:p w:rsidR="004E616D" w:rsidRPr="004E616D" w:rsidRDefault="004E616D" w:rsidP="00104C6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E6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мероприятия</w:t>
            </w:r>
            <w:r w:rsidRPr="004E61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:rsidR="00460DB3" w:rsidRPr="00C37922" w:rsidRDefault="004E616D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з памяти Афганистана. "15 февраля 2024 года - 35 лет со Дня вывода советских войск из Афганистан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бластная акция "Перекличка Постов №1"</w:t>
            </w:r>
          </w:p>
        </w:tc>
        <w:tc>
          <w:tcPr>
            <w:tcW w:w="209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6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dktashelka?w=wall-168856874_2661%2Fall</w:t>
            </w:r>
          </w:p>
        </w:tc>
        <w:tc>
          <w:tcPr>
            <w:tcW w:w="1595" w:type="dxa"/>
          </w:tcPr>
          <w:p w:rsidR="00460DB3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0</w:t>
            </w:r>
          </w:p>
        </w:tc>
        <w:tc>
          <w:tcPr>
            <w:tcW w:w="1312" w:type="dxa"/>
          </w:tcPr>
          <w:p w:rsidR="004E616D" w:rsidRDefault="004E616D" w:rsidP="004E61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Ш с. Ташелка,</w:t>
            </w:r>
          </w:p>
          <w:p w:rsidR="00460DB3" w:rsidRPr="00C37922" w:rsidRDefault="004E616D" w:rsidP="004E61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.п. Ташелка </w:t>
            </w:r>
          </w:p>
        </w:tc>
      </w:tr>
      <w:tr w:rsidR="00C37922" w:rsidRPr="00C37922" w:rsidTr="00476EAE">
        <w:trPr>
          <w:jc w:val="center"/>
        </w:trPr>
        <w:tc>
          <w:tcPr>
            <w:tcW w:w="15626" w:type="dxa"/>
            <w:gridSpan w:val="9"/>
            <w:vAlign w:val="center"/>
          </w:tcPr>
          <w:p w:rsidR="00C37922" w:rsidRPr="00C37922" w:rsidRDefault="00C37922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. Меры индивидуальной профилактики</w:t>
            </w:r>
          </w:p>
        </w:tc>
      </w:tr>
      <w:tr w:rsidR="00460DB3" w:rsidRPr="00C37922" w:rsidTr="00C37922">
        <w:trPr>
          <w:jc w:val="center"/>
        </w:trPr>
        <w:tc>
          <w:tcPr>
            <w:tcW w:w="911" w:type="dxa"/>
          </w:tcPr>
          <w:p w:rsidR="00460DB3" w:rsidRPr="00C37922" w:rsidRDefault="00460DB3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736" w:type="dxa"/>
          </w:tcPr>
          <w:p w:rsidR="00460DB3" w:rsidRPr="00C37922" w:rsidRDefault="00460DB3" w:rsidP="00104C6E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Для недопущения повторного совершения преступлений террористической направленности лицами, отбывшими наказание за участие в террористической деятельности, реализовывать меры социальной поддержки и информационно-разъяснительного характера, а также обеспечивать их ресоциализацию и реинтеграцию в общество на основе привлечения к профессиональной, общественной, волонтерской и иной социально полезной деятельности.</w:t>
            </w:r>
          </w:p>
        </w:tc>
        <w:tc>
          <w:tcPr>
            <w:tcW w:w="850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60DB3" w:rsidRPr="004E616D" w:rsidRDefault="004E616D" w:rsidP="004E616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>За прошедшее полугодие лиц,   повторного совершения преступлений террористической направленности – не имеется</w:t>
            </w:r>
          </w:p>
        </w:tc>
        <w:tc>
          <w:tcPr>
            <w:tcW w:w="2091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60DB3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>В целях своевременного определения лиц, требующих профилактического внимания (прежде всего подверженных субкультурам массовых убийств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footnoteReference w:id="7"/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, и организации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заблаговременной работы по устранению предпосылок к радикализации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суицидальному поведению.  </w:t>
            </w:r>
          </w:p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сихолого-педагогическое сопровождение лиц указанной категории проводить по результатам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бразовательных программ), ознакомления с их страницами в социальных сетях и мессенджерах.</w:t>
            </w:r>
          </w:p>
        </w:tc>
        <w:tc>
          <w:tcPr>
            <w:tcW w:w="850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296" w:type="dxa"/>
          </w:tcPr>
          <w:p w:rsidR="004E616D" w:rsidRPr="004E616D" w:rsidRDefault="004E616D" w:rsidP="00F2400F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 xml:space="preserve">За прошедшее полугодие лиц,  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>требующих профилактического внимания (прежде всего подверженных субкультурам массовых убийств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footnoteReference w:id="8"/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, и организации заблаговременной работы по устранению предпосылок к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адикализации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суицидальному поведению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– не выявлено.</w:t>
            </w:r>
          </w:p>
        </w:tc>
        <w:tc>
          <w:tcPr>
            <w:tcW w:w="209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9E5EFC" w:rsidRDefault="009E5EFC" w:rsidP="009E5E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Ш с. Ташелка,</w:t>
            </w:r>
          </w:p>
          <w:p w:rsidR="004E616D" w:rsidRPr="00C37922" w:rsidRDefault="009E5EFC" w:rsidP="009E5E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.</w:t>
            </w:r>
          </w:p>
        </w:tc>
        <w:tc>
          <w:tcPr>
            <w:tcW w:w="850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</w:tcPr>
          <w:p w:rsidR="004E616D" w:rsidRPr="00C37922" w:rsidRDefault="009E5EFC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>За прошед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лугодие</w:t>
            </w: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е выявлено</w:t>
            </w:r>
          </w:p>
        </w:tc>
        <w:tc>
          <w:tcPr>
            <w:tcW w:w="209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</w:tcPr>
          <w:p w:rsidR="009E5EFC" w:rsidRDefault="009E5EFC" w:rsidP="009E5E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ОШ с. Ташелка,</w:t>
            </w:r>
          </w:p>
          <w:p w:rsidR="004E616D" w:rsidRPr="00C37922" w:rsidRDefault="009E5EFC" w:rsidP="009E5E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упреждения распространения идеологии терроризма в местах религиозного культа 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туплении, а также разъяснять содержание традиционных российских духовно-нравственных ценностей.</w:t>
            </w:r>
          </w:p>
        </w:tc>
        <w:tc>
          <w:tcPr>
            <w:tcW w:w="850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</w:tcPr>
          <w:p w:rsidR="004E616D" w:rsidRPr="00C37922" w:rsidRDefault="009E5EFC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>За прошед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лугодие</w:t>
            </w: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 </w:t>
            </w:r>
            <w:r w:rsidRPr="004E61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получивших религиозное образование за рубежом и имеющих намерения заниматься религиозной деятельностью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территории сельского поселения - не выявлено</w:t>
            </w:r>
          </w:p>
        </w:tc>
        <w:tc>
          <w:tcPr>
            <w:tcW w:w="209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</w:tcPr>
          <w:p w:rsidR="004E616D" w:rsidRPr="00C37922" w:rsidRDefault="009E5EFC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</w:t>
            </w:r>
          </w:p>
        </w:tc>
      </w:tr>
      <w:tr w:rsidR="004E616D" w:rsidRPr="00C37922" w:rsidTr="00256F59">
        <w:trPr>
          <w:jc w:val="center"/>
        </w:trPr>
        <w:tc>
          <w:tcPr>
            <w:tcW w:w="15626" w:type="dxa"/>
            <w:gridSpan w:val="9"/>
            <w:vAlign w:val="center"/>
          </w:tcPr>
          <w:p w:rsidR="004E616D" w:rsidRPr="00C37922" w:rsidRDefault="004E616D" w:rsidP="00104C6E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4. </w:t>
            </w:r>
            <w:r w:rsidRPr="00C37922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Меры информационно-пропагандистского (разъяснительного) характера</w:t>
            </w: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922D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. 4.1)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повышения эффективности информационно-пропагандист-ской деятельности в части привития населению стойкого неприятия идеологии терроризма:  </w:t>
            </w:r>
          </w:p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овывать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в наиболее популярных федеральных и региональных средствах </w:t>
            </w:r>
            <w:r w:rsidR="00096F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ссовой информации, нд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сурсах информационно-телекоммуни-кационной сети «Интернет», прежде всего в социальных сетях и мессенджерах. </w:t>
            </w:r>
          </w:p>
        </w:tc>
        <w:tc>
          <w:tcPr>
            <w:tcW w:w="850" w:type="dxa"/>
          </w:tcPr>
          <w:p w:rsidR="004E616D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922D3A" w:rsidRPr="00C37922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/2)</w:t>
            </w:r>
          </w:p>
        </w:tc>
        <w:tc>
          <w:tcPr>
            <w:tcW w:w="3296" w:type="dxa"/>
          </w:tcPr>
          <w:p w:rsidR="004E616D" w:rsidRPr="00C37922" w:rsidRDefault="00922D3A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E5EFC" w:rsidRPr="00F76744">
              <w:rPr>
                <w:rFonts w:ascii="Times New Roman" w:hAnsi="Times New Roman" w:cs="Times New Roman"/>
              </w:rPr>
              <w:t xml:space="preserve">нформационные материалы размещены на странице администрации сельского поселения </w:t>
            </w:r>
            <w:r w:rsidR="009E5EFC">
              <w:rPr>
                <w:rFonts w:ascii="Times New Roman" w:hAnsi="Times New Roman" w:cs="Times New Roman"/>
              </w:rPr>
              <w:t>Ташелка в сети «ВК</w:t>
            </w:r>
            <w:r w:rsidR="009E5EFC" w:rsidRPr="00F76744">
              <w:rPr>
                <w:rFonts w:ascii="Times New Roman" w:hAnsi="Times New Roman" w:cs="Times New Roman"/>
              </w:rPr>
              <w:t xml:space="preserve">онтакте» </w:t>
            </w:r>
            <w:r w:rsidR="009E5EFC">
              <w:rPr>
                <w:rFonts w:ascii="Times New Roman" w:hAnsi="Times New Roman" w:cs="Times New Roman"/>
              </w:rPr>
              <w:t>и на официальном сайте администрации</w:t>
            </w:r>
          </w:p>
        </w:tc>
        <w:tc>
          <w:tcPr>
            <w:tcW w:w="2091" w:type="dxa"/>
          </w:tcPr>
          <w:p w:rsidR="004E616D" w:rsidRPr="00C37922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</w:t>
            </w:r>
          </w:p>
        </w:tc>
        <w:tc>
          <w:tcPr>
            <w:tcW w:w="1984" w:type="dxa"/>
          </w:tcPr>
          <w:p w:rsidR="004E616D" w:rsidRDefault="00DE729F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9E5EFC" w:rsidRPr="00364599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vk.com/tash_star?w=wall-118353597_3137</w:t>
              </w:r>
            </w:hyperlink>
          </w:p>
          <w:p w:rsidR="009E5EFC" w:rsidRPr="00C37922" w:rsidRDefault="009E5EFC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tash_star?z=photo-118353597_457242792%2Falbum-118353597_00%2Frev</w:t>
            </w:r>
          </w:p>
        </w:tc>
        <w:tc>
          <w:tcPr>
            <w:tcW w:w="1595" w:type="dxa"/>
          </w:tcPr>
          <w:p w:rsidR="004E616D" w:rsidRPr="00C37922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450</w:t>
            </w:r>
          </w:p>
        </w:tc>
        <w:tc>
          <w:tcPr>
            <w:tcW w:w="1312" w:type="dxa"/>
          </w:tcPr>
          <w:p w:rsidR="004E616D" w:rsidRPr="00C37922" w:rsidRDefault="00922D3A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.</w:t>
            </w: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. 4.1)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повышения эффективности информационно-пропагандист-ской деятельности в части привития населению стойкого неприятия идеологии терроризма:  </w:t>
            </w:r>
          </w:p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действовать функционированию Единой системы противодействия распространению недостоверной информации в информационно телекоммуникационной сети «Интернет»</w:t>
            </w:r>
            <w:r w:rsidRPr="00C37922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9"/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рамках которой оперативно реагировать на попытки психологического воздействия на население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 путем доведения сведений, опровергающих ложные новости и (или)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искредитирующих их источники, а также раскрывающих позитивную роль органов власти по противодействию терроризму и преступной деятельности киевского режима. Для максимального профилактического охвата населения использовать социальные сети, мессенджеры и иные средства электронной коммуникации.</w:t>
            </w:r>
          </w:p>
        </w:tc>
        <w:tc>
          <w:tcPr>
            <w:tcW w:w="850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</w:tcPr>
          <w:p w:rsidR="00096FDE" w:rsidRPr="00096FDE" w:rsidRDefault="00096FDE" w:rsidP="00096F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стоянной основе ведется мониторинг социальных сетей, мессенджеров </w:t>
            </w:r>
            <w:r w:rsidRPr="00096F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попытки психологического воздействия на население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 путем доведения 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 деятельности киевского режима</w:t>
            </w:r>
          </w:p>
        </w:tc>
        <w:tc>
          <w:tcPr>
            <w:tcW w:w="209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4E616D" w:rsidRPr="00C37922" w:rsidRDefault="00096FD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096FD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</w:tcPr>
          <w:p w:rsidR="004E616D" w:rsidRPr="00C37922" w:rsidRDefault="00096FD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.п. Ташелка, Депутатский корпус, ГБОУ СОШ с. Ташелка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3.</w:t>
            </w:r>
          </w:p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. 4.1)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повышения эффективности информационно-пропагандист-ской деятельности в части привития населению стойкого неприятия идеологии терроризма:  </w:t>
            </w:r>
          </w:p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ивать формирование и функционирование электронного каталога антитеррористических материалов</w:t>
            </w:r>
            <w:r w:rsidRPr="00C37922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0"/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екстовых, графических, аудио и видео) с предоставлением к нему свободного доступа, прежде всего для использования при проведении общепрофилактических, адресных, индивидуальных и информационно-пропагандистских мероприятий. </w:t>
            </w:r>
          </w:p>
        </w:tc>
        <w:tc>
          <w:tcPr>
            <w:tcW w:w="850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E616D" w:rsidRPr="00C37922" w:rsidRDefault="001E589D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целях снижения рисков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влечения молодежи в террористическую деятельность организовывать в профессиональных образовательных организациях и организациях высшего образования с привлечением обучающихся создание и распространение студенческими медиа-центрами (культурными, радио-центрами, театральными студиями) антитеррористического контента, в том числе с использованием страниц образовательных организаций в социальных сетях и мессенджерах. </w:t>
            </w:r>
          </w:p>
        </w:tc>
        <w:tc>
          <w:tcPr>
            <w:tcW w:w="850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-</w:t>
            </w:r>
          </w:p>
        </w:tc>
        <w:tc>
          <w:tcPr>
            <w:tcW w:w="3296" w:type="dxa"/>
          </w:tcPr>
          <w:p w:rsidR="004E616D" w:rsidRPr="00C37922" w:rsidRDefault="001E589D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1E589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целях задействования </w:t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средств массовой информации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 распространение по наиболее популярным у населения, прежде всего молодежи, информационным каналам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.</w:t>
            </w:r>
          </w:p>
        </w:tc>
        <w:tc>
          <w:tcPr>
            <w:tcW w:w="850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296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.</w:t>
            </w:r>
          </w:p>
        </w:tc>
        <w:tc>
          <w:tcPr>
            <w:tcW w:w="850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1E589D" w:rsidP="001E58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 либо активную гражданскую </w:t>
            </w:r>
            <w:r w:rsidRPr="00C37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.</w:t>
            </w:r>
          </w:p>
        </w:tc>
        <w:tc>
          <w:tcPr>
            <w:tcW w:w="850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296" w:type="dxa"/>
          </w:tcPr>
          <w:p w:rsidR="004E616D" w:rsidRPr="00C37922" w:rsidRDefault="00E2226E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3C0C21">
        <w:trPr>
          <w:jc w:val="center"/>
        </w:trPr>
        <w:tc>
          <w:tcPr>
            <w:tcW w:w="15626" w:type="dxa"/>
            <w:gridSpan w:val="9"/>
            <w:vAlign w:val="center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5. </w:t>
            </w:r>
            <w:r w:rsidRPr="00C37922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Меры кадрового и методического обеспечения профилактической работы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>Для обмена опытом и лучшими практиками организации и проведения работы по противодействию идеологии терроризма среди различных категорий населения, а также эффективными методиками доведения до обучающихся и профессорско-преподава-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вать проведение всероссийских и региональных обучающих мероприятий (конференции, форумы, семинары, «круглые столы»)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  <w:lang w:eastAsia="ru-RU"/>
              </w:rPr>
              <w:footnoteReference w:id="11"/>
            </w:r>
            <w:r w:rsidRPr="00C37922">
              <w:rPr>
                <w:rFonts w:ascii="Times New Roman" w:hAnsi="Times New Roman" w:cs="Times New Roman"/>
                <w:sz w:val="18"/>
                <w:szCs w:val="18"/>
              </w:rPr>
              <w:t xml:space="preserve"> с последующим освещением их результатов на официальных сайтах, в социальных сетях и средствах массовой информации.   </w:t>
            </w:r>
          </w:p>
        </w:tc>
        <w:tc>
          <w:tcPr>
            <w:tcW w:w="850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6" w:type="dxa"/>
          </w:tcPr>
          <w:p w:rsidR="004E616D" w:rsidRPr="00C37922" w:rsidRDefault="00E2226E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616D" w:rsidRPr="00C37922" w:rsidTr="00C37922">
        <w:trPr>
          <w:jc w:val="center"/>
        </w:trPr>
        <w:tc>
          <w:tcPr>
            <w:tcW w:w="911" w:type="dxa"/>
          </w:tcPr>
          <w:p w:rsidR="004E616D" w:rsidRPr="00C37922" w:rsidRDefault="004E616D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736" w:type="dxa"/>
          </w:tcPr>
          <w:p w:rsidR="004E616D" w:rsidRPr="00C37922" w:rsidRDefault="004E616D" w:rsidP="00104C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целях информационного и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методического сопровождения деятельности по устранению причин </w:t>
            </w:r>
            <w:r w:rsidRPr="00C37922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 xml:space="preserve">радикализации обучающихся организовать работу по созданию и использованию в профилактике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 </w:t>
            </w:r>
          </w:p>
        </w:tc>
        <w:tc>
          <w:tcPr>
            <w:tcW w:w="850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296" w:type="dxa"/>
          </w:tcPr>
          <w:p w:rsidR="004E616D" w:rsidRPr="00C37922" w:rsidRDefault="00E2226E" w:rsidP="00104C6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9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5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2" w:type="dxa"/>
          </w:tcPr>
          <w:p w:rsidR="004E616D" w:rsidRPr="00C37922" w:rsidRDefault="00E2226E" w:rsidP="00104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D778E" w:rsidRPr="00460DB3" w:rsidRDefault="00CD778E">
      <w:pPr>
        <w:rPr>
          <w:rFonts w:ascii="Times New Roman" w:hAnsi="Times New Roman" w:cs="Times New Roman"/>
        </w:rPr>
      </w:pPr>
    </w:p>
    <w:sectPr w:rsidR="00CD778E" w:rsidRPr="00460DB3" w:rsidSect="00736CC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77" w:rsidRDefault="00E11377" w:rsidP="000851E5">
      <w:pPr>
        <w:spacing w:after="0" w:line="240" w:lineRule="auto"/>
      </w:pPr>
      <w:r>
        <w:separator/>
      </w:r>
    </w:p>
  </w:endnote>
  <w:endnote w:type="continuationSeparator" w:id="0">
    <w:p w:rsidR="00E11377" w:rsidRDefault="00E11377" w:rsidP="0008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77" w:rsidRDefault="00E11377" w:rsidP="000851E5">
      <w:pPr>
        <w:spacing w:after="0" w:line="240" w:lineRule="auto"/>
      </w:pPr>
      <w:r>
        <w:separator/>
      </w:r>
    </w:p>
  </w:footnote>
  <w:footnote w:type="continuationSeparator" w:id="0">
    <w:p w:rsidR="00E11377" w:rsidRDefault="00E11377" w:rsidP="000851E5">
      <w:pPr>
        <w:spacing w:after="0" w:line="240" w:lineRule="auto"/>
      </w:pPr>
      <w:r>
        <w:continuationSeparator/>
      </w:r>
    </w:p>
  </w:footnote>
  <w:footnote w:id="1">
    <w:p w:rsidR="000851E5" w:rsidRPr="00B74875" w:rsidRDefault="000851E5" w:rsidP="000851E5">
      <w:pPr>
        <w:pStyle w:val="a3"/>
        <w:ind w:firstLine="708"/>
        <w:jc w:val="both"/>
      </w:pPr>
      <w:r w:rsidRPr="004512E7">
        <w:rPr>
          <w:rStyle w:val="a5"/>
          <w:sz w:val="18"/>
          <w:szCs w:val="18"/>
        </w:rPr>
        <w:footnoteRef/>
      </w:r>
      <w:r w:rsidRPr="004512E7">
        <w:rPr>
          <w:sz w:val="18"/>
          <w:szCs w:val="18"/>
        </w:rPr>
        <w:t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</w:t>
      </w:r>
    </w:p>
  </w:footnote>
  <w:footnote w:id="2">
    <w:p w:rsidR="00460DB3" w:rsidRPr="004512E7" w:rsidRDefault="00460DB3" w:rsidP="00146BE7">
      <w:pPr>
        <w:pStyle w:val="a3"/>
        <w:ind w:firstLine="709"/>
        <w:jc w:val="both"/>
        <w:rPr>
          <w:sz w:val="18"/>
          <w:szCs w:val="18"/>
        </w:rPr>
      </w:pPr>
      <w:r w:rsidRPr="004512E7">
        <w:rPr>
          <w:rStyle w:val="a5"/>
          <w:sz w:val="18"/>
          <w:szCs w:val="18"/>
        </w:rPr>
        <w:footnoteRef/>
      </w:r>
      <w:r w:rsidRPr="004512E7">
        <w:rPr>
          <w:sz w:val="18"/>
          <w:szCs w:val="18"/>
        </w:rPr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3">
    <w:p w:rsidR="00460DB3" w:rsidRPr="004512E7" w:rsidRDefault="00460DB3" w:rsidP="00146BE7">
      <w:pPr>
        <w:pStyle w:val="a3"/>
        <w:ind w:firstLine="709"/>
        <w:jc w:val="both"/>
        <w:rPr>
          <w:sz w:val="18"/>
          <w:szCs w:val="18"/>
        </w:rPr>
      </w:pPr>
      <w:r w:rsidRPr="004512E7">
        <w:rPr>
          <w:rStyle w:val="a5"/>
          <w:sz w:val="18"/>
          <w:szCs w:val="18"/>
        </w:rPr>
        <w:footnoteRef/>
      </w:r>
      <w:r w:rsidRPr="004512E7">
        <w:rPr>
          <w:sz w:val="18"/>
          <w:szCs w:val="18"/>
        </w:rPr>
        <w:t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4">
    <w:p w:rsidR="00460DB3" w:rsidRPr="00B74875" w:rsidRDefault="00460DB3" w:rsidP="00146BE7">
      <w:pPr>
        <w:pStyle w:val="a3"/>
        <w:ind w:firstLine="709"/>
        <w:jc w:val="both"/>
      </w:pPr>
      <w:r w:rsidRPr="004512E7">
        <w:rPr>
          <w:rStyle w:val="a5"/>
          <w:sz w:val="18"/>
          <w:szCs w:val="18"/>
        </w:rPr>
        <w:footnoteRef/>
      </w:r>
      <w:r w:rsidRPr="004512E7">
        <w:rPr>
          <w:sz w:val="18"/>
          <w:szCs w:val="18"/>
        </w:rPr>
        <w:t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</w:t>
      </w:r>
    </w:p>
  </w:footnote>
  <w:footnote w:id="5">
    <w:p w:rsidR="00460DB3" w:rsidRPr="00B74875" w:rsidRDefault="00460DB3" w:rsidP="00ED53F0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6">
    <w:p w:rsidR="000B73A4" w:rsidRPr="00B74875" w:rsidRDefault="000B73A4" w:rsidP="000B73A4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7">
    <w:p w:rsidR="004E616D" w:rsidRPr="00B74875" w:rsidRDefault="004E616D" w:rsidP="006D7B0E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</w:t>
      </w:r>
      <w:r>
        <w:t xml:space="preserve">Маньяки Культ Убийц» (включены </w:t>
      </w:r>
      <w:r w:rsidRPr="00B74875">
        <w:t>в Единый федеральный список организаций, в том числе иностранн</w:t>
      </w:r>
      <w:r>
        <w:t xml:space="preserve">ых и международных, признанных </w:t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8">
    <w:p w:rsidR="004E616D" w:rsidRPr="00B74875" w:rsidRDefault="004E616D" w:rsidP="004E616D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</w:t>
      </w:r>
      <w:r>
        <w:t xml:space="preserve">Маньяки Культ Убийц» (включены </w:t>
      </w:r>
      <w:r w:rsidRPr="00B74875">
        <w:t>в Единый федеральный список организаций, в том числе иностранн</w:t>
      </w:r>
      <w:r>
        <w:t xml:space="preserve">ых и международных, признанных </w:t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9">
    <w:p w:rsidR="004E616D" w:rsidRPr="00B74875" w:rsidRDefault="004E616D" w:rsidP="00372AF1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Предусмотрена постановлением Правительства Российской Федерации от 16 ноября 2020 г. № 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.    </w:t>
      </w:r>
    </w:p>
  </w:footnote>
  <w:footnote w:id="10">
    <w:p w:rsidR="004E616D" w:rsidRPr="00B74875" w:rsidRDefault="004E616D" w:rsidP="00BA6363">
      <w:pPr>
        <w:pStyle w:val="a3"/>
        <w:ind w:firstLine="708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электронная библиотека». </w:t>
      </w:r>
    </w:p>
  </w:footnote>
  <w:footnote w:id="11">
    <w:p w:rsidR="004E616D" w:rsidRPr="00B74875" w:rsidRDefault="004E616D" w:rsidP="00BA6363">
      <w:pPr>
        <w:pStyle w:val="a3"/>
        <w:ind w:firstLine="708"/>
        <w:jc w:val="both"/>
      </w:pPr>
      <w:r w:rsidRPr="00B74875">
        <w:rPr>
          <w:rStyle w:val="a5"/>
        </w:rPr>
        <w:footnoteRef/>
      </w:r>
      <w:r w:rsidRPr="00B74875">
        <w:t> Информацию о планируемых в предстоящем году мероприятия</w:t>
      </w:r>
      <w:r>
        <w:t xml:space="preserve">х ежегодно размещать (декабрь) </w:t>
      </w:r>
      <w:r w:rsidRPr="00B74875"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4173"/>
    <w:multiLevelType w:val="hybridMultilevel"/>
    <w:tmpl w:val="74E625D4"/>
    <w:lvl w:ilvl="0" w:tplc="1E029A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E5"/>
    <w:rsid w:val="000851E5"/>
    <w:rsid w:val="00096FDE"/>
    <w:rsid w:val="000A73BE"/>
    <w:rsid w:val="000B73A4"/>
    <w:rsid w:val="000C09D6"/>
    <w:rsid w:val="000C6E53"/>
    <w:rsid w:val="0019109F"/>
    <w:rsid w:val="0019166A"/>
    <w:rsid w:val="001E589D"/>
    <w:rsid w:val="00303B18"/>
    <w:rsid w:val="00460DB3"/>
    <w:rsid w:val="004E616D"/>
    <w:rsid w:val="005A440C"/>
    <w:rsid w:val="005F35D3"/>
    <w:rsid w:val="006105D0"/>
    <w:rsid w:val="00736CCE"/>
    <w:rsid w:val="00781AEB"/>
    <w:rsid w:val="007B428D"/>
    <w:rsid w:val="007F1840"/>
    <w:rsid w:val="00863B97"/>
    <w:rsid w:val="00891E65"/>
    <w:rsid w:val="00922D3A"/>
    <w:rsid w:val="009C5956"/>
    <w:rsid w:val="009E5EFC"/>
    <w:rsid w:val="00AD6B34"/>
    <w:rsid w:val="00B939E1"/>
    <w:rsid w:val="00C37922"/>
    <w:rsid w:val="00CD778E"/>
    <w:rsid w:val="00D92331"/>
    <w:rsid w:val="00DA40B1"/>
    <w:rsid w:val="00DB7EA7"/>
    <w:rsid w:val="00DE729F"/>
    <w:rsid w:val="00E10D56"/>
    <w:rsid w:val="00E11377"/>
    <w:rsid w:val="00E13941"/>
    <w:rsid w:val="00E2226E"/>
    <w:rsid w:val="00EA6F68"/>
    <w:rsid w:val="00F6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08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rsid w:val="00085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0851E5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0851E5"/>
    <w:pPr>
      <w:spacing w:before="120" w:after="160" w:line="240" w:lineRule="exact"/>
    </w:pPr>
    <w:rPr>
      <w:rFonts w:cs="Times New Roman"/>
      <w:vertAlign w:val="superscript"/>
    </w:rPr>
  </w:style>
  <w:style w:type="table" w:styleId="a6">
    <w:name w:val="Table Grid"/>
    <w:basedOn w:val="a1"/>
    <w:uiPriority w:val="59"/>
    <w:rsid w:val="0008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51E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C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9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7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tashelka?w=wall-168856874_2612%2Fall" TargetMode="External"/><Relationship Id="rId13" Type="http://schemas.openxmlformats.org/officeDocument/2006/relationships/hyperlink" Target="https://vk.com/dktashelka?w=wall-168856874_2761%2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ktashelka?w=wall-168856874_2757%2F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tashelka?w=wall-168856874_2682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ash_star?w=wall-118353597_3137" TargetMode="External"/><Relationship Id="rId10" Type="http://schemas.openxmlformats.org/officeDocument/2006/relationships/hyperlink" Target="https://vk.com/dktashelka?w=wall-168856874_2679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tashelka?w=wall-168856874_2756%2Fall" TargetMode="External"/><Relationship Id="rId14" Type="http://schemas.openxmlformats.org/officeDocument/2006/relationships/hyperlink" Target="https://vk.com/dktashelka?w=wall-168856874_2762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97F-840E-4D54-81FB-18542AC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Светлана Михайловна</dc:creator>
  <cp:lastModifiedBy>User</cp:lastModifiedBy>
  <cp:revision>22</cp:revision>
  <cp:lastPrinted>2024-05-22T09:50:00Z</cp:lastPrinted>
  <dcterms:created xsi:type="dcterms:W3CDTF">2024-05-22T08:29:00Z</dcterms:created>
  <dcterms:modified xsi:type="dcterms:W3CDTF">2024-06-04T09:49:00Z</dcterms:modified>
</cp:coreProperties>
</file>